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市有关单位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_GB2312" w:hAnsi="仿宋_GB2312" w:eastAsia="仿宋_GB2312" w:cs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住房和城乡建设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自然资源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政务服务数据管理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发展和改革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行政服务中心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人社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财政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司法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交通运输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湛江市生态环境局廉江分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水务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文化广电旅游体育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委统战部（民族宗教事务局）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市地震局  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应急管理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市气象局  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市城市管理和综合执法局 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市民政局 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自来水公司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广东电网湛江廉江供电局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市广播电视台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廉江新奥燃气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湛江市通信通信建设管理办公室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中国移动廉江分公司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中国联通廉江分公司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2AB"/>
    <w:multiLevelType w:val="multilevel"/>
    <w:tmpl w:val="1D3812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7A"/>
    <w:rsid w:val="00051233"/>
    <w:rsid w:val="00053F31"/>
    <w:rsid w:val="00117FDC"/>
    <w:rsid w:val="001320A9"/>
    <w:rsid w:val="001C727A"/>
    <w:rsid w:val="001F53E3"/>
    <w:rsid w:val="0026760D"/>
    <w:rsid w:val="00305355"/>
    <w:rsid w:val="003C58E5"/>
    <w:rsid w:val="003D554F"/>
    <w:rsid w:val="00447E3B"/>
    <w:rsid w:val="00506606"/>
    <w:rsid w:val="00566F75"/>
    <w:rsid w:val="005A4564"/>
    <w:rsid w:val="00617EC0"/>
    <w:rsid w:val="00630B7A"/>
    <w:rsid w:val="00681990"/>
    <w:rsid w:val="006A26C2"/>
    <w:rsid w:val="006E1F86"/>
    <w:rsid w:val="00712714"/>
    <w:rsid w:val="00863F66"/>
    <w:rsid w:val="00871467"/>
    <w:rsid w:val="00947483"/>
    <w:rsid w:val="0097626F"/>
    <w:rsid w:val="009E4ADD"/>
    <w:rsid w:val="00A100B9"/>
    <w:rsid w:val="00A10B5A"/>
    <w:rsid w:val="00B4308E"/>
    <w:rsid w:val="00B4641C"/>
    <w:rsid w:val="00B862DD"/>
    <w:rsid w:val="00BE34E4"/>
    <w:rsid w:val="00CC7538"/>
    <w:rsid w:val="00E34398"/>
    <w:rsid w:val="00F04785"/>
    <w:rsid w:val="00F452E1"/>
    <w:rsid w:val="00F90B47"/>
    <w:rsid w:val="00FB2A32"/>
    <w:rsid w:val="085D296D"/>
    <w:rsid w:val="0A3C0F29"/>
    <w:rsid w:val="13ED7AA5"/>
    <w:rsid w:val="15B13F9A"/>
    <w:rsid w:val="21467C29"/>
    <w:rsid w:val="24FE5357"/>
    <w:rsid w:val="2F6D4D5E"/>
    <w:rsid w:val="389328DF"/>
    <w:rsid w:val="4F536C1F"/>
    <w:rsid w:val="50836D06"/>
    <w:rsid w:val="57175C3E"/>
    <w:rsid w:val="6FEB4B24"/>
    <w:rsid w:val="72E479E0"/>
    <w:rsid w:val="75E6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394F-66C7-469C-820B-9D3B49B16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</Words>
  <Characters>195</Characters>
  <Lines>1</Lines>
  <Paragraphs>1</Paragraphs>
  <TotalTime>397</TotalTime>
  <ScaleCrop>false</ScaleCrop>
  <LinksUpToDate>false</LinksUpToDate>
  <CharactersWithSpaces>22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0:28:00Z</dcterms:created>
  <dc:creator>Administrator</dc:creator>
  <cp:lastModifiedBy>ZSJ</cp:lastModifiedBy>
  <cp:lastPrinted>2020-02-26T02:11:00Z</cp:lastPrinted>
  <dcterms:modified xsi:type="dcterms:W3CDTF">2020-03-25T03:09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